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FF25D8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8318C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46A6E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E1483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2844D2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246A6E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  <w:bookmarkStart w:id="0" w:name="_GoBack"/>
      <w:bookmarkEnd w:id="0"/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E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22D29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від роботи</w:t>
                  </w:r>
                  <w:r w:rsidR="00CD68F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державних органах влади, органах системи правосуддя, правоохоронних органах чи військових формуваннях – не менше ніж один рік 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22D29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22D29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0" w:rsidRDefault="00E527A0">
      <w:pPr>
        <w:spacing w:after="0" w:line="240" w:lineRule="auto"/>
      </w:pPr>
      <w:r>
        <w:separator/>
      </w:r>
    </w:p>
  </w:endnote>
  <w:endnote w:type="continuationSeparator" w:id="0">
    <w:p w:rsidR="00E527A0" w:rsidRDefault="00E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0" w:rsidRDefault="00E527A0">
      <w:pPr>
        <w:spacing w:after="0" w:line="240" w:lineRule="auto"/>
      </w:pPr>
      <w:r>
        <w:separator/>
      </w:r>
    </w:p>
  </w:footnote>
  <w:footnote w:type="continuationSeparator" w:id="0">
    <w:p w:rsidR="00E527A0" w:rsidRDefault="00E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FF25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46A6E"/>
    <w:rsid w:val="00250148"/>
    <w:rsid w:val="002640C7"/>
    <w:rsid w:val="00270B79"/>
    <w:rsid w:val="002844D2"/>
    <w:rsid w:val="002D6F3A"/>
    <w:rsid w:val="002D79AE"/>
    <w:rsid w:val="002E49C5"/>
    <w:rsid w:val="002E613D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407D33"/>
    <w:rsid w:val="00417767"/>
    <w:rsid w:val="00420D11"/>
    <w:rsid w:val="00442A06"/>
    <w:rsid w:val="00443CC8"/>
    <w:rsid w:val="0049664D"/>
    <w:rsid w:val="00497D17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541C5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D68F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25D8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8B50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F19-026A-45E8-956C-76DC3BFB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4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15</cp:revision>
  <cp:lastPrinted>2023-05-11T06:23:00Z</cp:lastPrinted>
  <dcterms:created xsi:type="dcterms:W3CDTF">2023-05-17T05:18:00Z</dcterms:created>
  <dcterms:modified xsi:type="dcterms:W3CDTF">2023-05-17T08:33:00Z</dcterms:modified>
</cp:coreProperties>
</file>